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5.0 6.0精彩实战百例通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5.0 6.0精彩实战百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1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3DS MAX 5.0 6.0精彩实战百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